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9368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21B9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9368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21B9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67C1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7A7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21B97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193684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D21B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D21B97">
              <w:rPr>
                <w:b/>
                <w:szCs w:val="22"/>
              </w:rPr>
              <w:t>353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D21B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D21B97">
              <w:rPr>
                <w:b/>
                <w:szCs w:val="22"/>
              </w:rPr>
              <w:t>353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67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>4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A67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>1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0D6C" w:rsidP="00AA67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AA67C1">
              <w:rPr>
                <w:b/>
                <w:szCs w:val="22"/>
              </w:rPr>
              <w:t xml:space="preserve"> </w:t>
            </w:r>
            <w:r w:rsidR="00D21B97">
              <w:rPr>
                <w:b/>
                <w:szCs w:val="22"/>
              </w:rPr>
              <w:t>4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0D6C" w:rsidP="00AA67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AA67C1">
              <w:rPr>
                <w:b/>
                <w:szCs w:val="22"/>
              </w:rPr>
              <w:t xml:space="preserve"> </w:t>
            </w:r>
            <w:r w:rsidR="00D21B97">
              <w:rPr>
                <w:b/>
                <w:szCs w:val="22"/>
              </w:rPr>
              <w:t>1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9D61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21B97" w:rsidP="00755B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21B97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89</w:t>
            </w:r>
          </w:p>
        </w:tc>
        <w:tc>
          <w:tcPr>
            <w:tcW w:w="2405" w:type="dxa"/>
            <w:vAlign w:val="center"/>
          </w:tcPr>
          <w:p w:rsidR="0003344F" w:rsidRPr="003F477D" w:rsidRDefault="00D21B97" w:rsidP="007A0E3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5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21B97" w:rsidP="007A778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21B97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33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21B9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21B97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21B97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7C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AA6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21B9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21B97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9A19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A19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9A1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7C1" w:rsidP="00D21B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>111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1B97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1B97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1B97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1B97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1B97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1B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1B97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1B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1B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08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1B97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67C1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>45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1B97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1B97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1B97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1B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684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F70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6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684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0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67" w:rsidRDefault="00462967" w:rsidP="00107589">
      <w:pPr>
        <w:spacing w:after="0" w:line="240" w:lineRule="auto"/>
      </w:pPr>
      <w:r>
        <w:separator/>
      </w:r>
    </w:p>
  </w:endnote>
  <w:endnote w:type="continuationSeparator" w:id="0">
    <w:p w:rsidR="00462967" w:rsidRDefault="004629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95" w:rsidRPr="003D38D7" w:rsidRDefault="0018559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1D4F6D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1D4F6D" w:rsidRPr="003D38D7">
      <w:rPr>
        <w:szCs w:val="22"/>
      </w:rPr>
      <w:fldChar w:fldCharType="separate"/>
    </w:r>
    <w:r w:rsidR="00D21B97">
      <w:rPr>
        <w:noProof/>
        <w:szCs w:val="22"/>
      </w:rPr>
      <w:t>25</w:t>
    </w:r>
    <w:r w:rsidR="001D4F6D" w:rsidRPr="003D38D7">
      <w:rPr>
        <w:szCs w:val="22"/>
      </w:rPr>
      <w:fldChar w:fldCharType="end"/>
    </w:r>
  </w:p>
  <w:p w:rsidR="00185595" w:rsidRDefault="0018559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67" w:rsidRDefault="00462967" w:rsidP="00107589">
      <w:pPr>
        <w:spacing w:after="0" w:line="240" w:lineRule="auto"/>
      </w:pPr>
      <w:r>
        <w:separator/>
      </w:r>
    </w:p>
  </w:footnote>
  <w:footnote w:type="continuationSeparator" w:id="0">
    <w:p w:rsidR="00462967" w:rsidRDefault="004629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8559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D21B97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D21B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D21B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D21B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D21B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D21B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D21B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D21B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D21B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D21B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185595" w:rsidRPr="004268D2" w:rsidRDefault="00185595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D21B97">
      <w:t>4654373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95" w:rsidRPr="004268D2" w:rsidRDefault="0018559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06E9"/>
    <w:rsid w:val="0000458C"/>
    <w:rsid w:val="00016072"/>
    <w:rsid w:val="00017BE0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63B1"/>
    <w:rsid w:val="0007771C"/>
    <w:rsid w:val="00082070"/>
    <w:rsid w:val="00083A25"/>
    <w:rsid w:val="000856F9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51C69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C5069"/>
    <w:rsid w:val="002D0376"/>
    <w:rsid w:val="002D372A"/>
    <w:rsid w:val="002E1247"/>
    <w:rsid w:val="002E1A47"/>
    <w:rsid w:val="002F3505"/>
    <w:rsid w:val="003071BE"/>
    <w:rsid w:val="00311795"/>
    <w:rsid w:val="0031471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D7A5C"/>
    <w:rsid w:val="003F13FB"/>
    <w:rsid w:val="003F477D"/>
    <w:rsid w:val="003F5EB5"/>
    <w:rsid w:val="00406B09"/>
    <w:rsid w:val="00417B24"/>
    <w:rsid w:val="00420380"/>
    <w:rsid w:val="004268D2"/>
    <w:rsid w:val="004304FF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625B1"/>
    <w:rsid w:val="005649E2"/>
    <w:rsid w:val="005812DC"/>
    <w:rsid w:val="005852EB"/>
    <w:rsid w:val="00585C32"/>
    <w:rsid w:val="00590D6C"/>
    <w:rsid w:val="005922FF"/>
    <w:rsid w:val="005A765F"/>
    <w:rsid w:val="005C4DA9"/>
    <w:rsid w:val="005C6680"/>
    <w:rsid w:val="005D2F62"/>
    <w:rsid w:val="005D6688"/>
    <w:rsid w:val="005E3B59"/>
    <w:rsid w:val="005F0D30"/>
    <w:rsid w:val="006015B2"/>
    <w:rsid w:val="006135A8"/>
    <w:rsid w:val="00645466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D3AFF"/>
    <w:rsid w:val="006E4959"/>
    <w:rsid w:val="006E5B26"/>
    <w:rsid w:val="00704155"/>
    <w:rsid w:val="0072545B"/>
    <w:rsid w:val="00741B22"/>
    <w:rsid w:val="007449B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E39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4878"/>
    <w:rsid w:val="009463F6"/>
    <w:rsid w:val="009534E7"/>
    <w:rsid w:val="009731CC"/>
    <w:rsid w:val="00984260"/>
    <w:rsid w:val="00991D9F"/>
    <w:rsid w:val="009A19BC"/>
    <w:rsid w:val="009A1BB7"/>
    <w:rsid w:val="009B1FE4"/>
    <w:rsid w:val="009B3A55"/>
    <w:rsid w:val="009C21AB"/>
    <w:rsid w:val="009D03E7"/>
    <w:rsid w:val="009D611A"/>
    <w:rsid w:val="009E240F"/>
    <w:rsid w:val="009F0A29"/>
    <w:rsid w:val="009F2588"/>
    <w:rsid w:val="009F39E7"/>
    <w:rsid w:val="00A14333"/>
    <w:rsid w:val="00A25704"/>
    <w:rsid w:val="00A533B1"/>
    <w:rsid w:val="00A62542"/>
    <w:rsid w:val="00A657E1"/>
    <w:rsid w:val="00A8025E"/>
    <w:rsid w:val="00A81FE6"/>
    <w:rsid w:val="00AA67C1"/>
    <w:rsid w:val="00AB03FB"/>
    <w:rsid w:val="00AC5495"/>
    <w:rsid w:val="00AE32CE"/>
    <w:rsid w:val="00AF02F9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E45BC"/>
    <w:rsid w:val="00CE7114"/>
    <w:rsid w:val="00CF3093"/>
    <w:rsid w:val="00D031EE"/>
    <w:rsid w:val="00D055BD"/>
    <w:rsid w:val="00D102FA"/>
    <w:rsid w:val="00D210B5"/>
    <w:rsid w:val="00D21713"/>
    <w:rsid w:val="00D21B97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7DA7"/>
    <w:rsid w:val="00EF276E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96E1-D2EC-46B3-B6EF-2CD29F33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4</Pages>
  <Words>4118</Words>
  <Characters>23475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33</cp:revision>
  <cp:lastPrinted>2017-03-10T09:47:00Z</cp:lastPrinted>
  <dcterms:created xsi:type="dcterms:W3CDTF">2015-02-23T14:15:00Z</dcterms:created>
  <dcterms:modified xsi:type="dcterms:W3CDTF">2018-06-14T08:00:00Z</dcterms:modified>
</cp:coreProperties>
</file>